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BD05" w14:textId="77777777" w:rsidR="00764F9D" w:rsidRDefault="00BB52E1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760248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577D345" wp14:editId="648EE42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159000" cy="1072515"/>
            <wp:effectExtent l="0" t="0" r="0" b="0"/>
            <wp:wrapTopAndBottom distT="0" dist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7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F15AA1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3D2ECF52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47D447CB" w14:textId="77777777" w:rsidR="00764F9D" w:rsidRDefault="00764F9D">
      <w:pPr>
        <w:widowControl w:val="0"/>
        <w:spacing w:after="120" w:line="240" w:lineRule="auto"/>
        <w:rPr>
          <w:b/>
          <w:sz w:val="24"/>
          <w:szCs w:val="24"/>
        </w:rPr>
      </w:pPr>
    </w:p>
    <w:p w14:paraId="35D309C5" w14:textId="77777777" w:rsidR="00764F9D" w:rsidRDefault="00BB52E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BACHARELADO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ÊNCIA DA COMPUT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2A87EE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06ADAC9A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4FC33C3A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0FEA6453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2E17832B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570FD93E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160E0A73" w14:textId="77777777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ão Pedro de França Lourenço</w:t>
      </w:r>
    </w:p>
    <w:p w14:paraId="33B398F9" w14:textId="77777777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ndro Ribeiro de Souza</w:t>
      </w:r>
    </w:p>
    <w:p w14:paraId="0C004EF8" w14:textId="77777777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ago Bruchmann Carnaíba</w:t>
      </w:r>
    </w:p>
    <w:p w14:paraId="02E230A7" w14:textId="77777777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nícius Assunção Marins</w:t>
      </w:r>
    </w:p>
    <w:p w14:paraId="3A711EC1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20B5B2C6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75982C8B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69F1CFCC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7CBDB653" w14:textId="77777777" w:rsidR="00764F9D" w:rsidRDefault="00764F9D">
      <w:pPr>
        <w:widowControl w:val="0"/>
        <w:spacing w:after="120" w:line="240" w:lineRule="auto"/>
        <w:rPr>
          <w:b/>
          <w:sz w:val="24"/>
          <w:szCs w:val="24"/>
        </w:rPr>
      </w:pPr>
    </w:p>
    <w:p w14:paraId="1508799A" w14:textId="77777777" w:rsidR="00764F9D" w:rsidRDefault="00764F9D">
      <w:pPr>
        <w:widowControl w:val="0"/>
        <w:spacing w:after="120" w:line="240" w:lineRule="auto"/>
        <w:rPr>
          <w:b/>
          <w:sz w:val="24"/>
          <w:szCs w:val="24"/>
        </w:rPr>
      </w:pPr>
    </w:p>
    <w:p w14:paraId="012DCEB5" w14:textId="77777777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de Desenvolvimento do Sistema DoIt</w:t>
      </w:r>
    </w:p>
    <w:p w14:paraId="555FAD5A" w14:textId="77777777" w:rsidR="00764F9D" w:rsidRDefault="00764F9D">
      <w:pPr>
        <w:widowControl w:val="0"/>
        <w:spacing w:after="120" w:line="240" w:lineRule="auto"/>
        <w:jc w:val="center"/>
        <w:rPr>
          <w:sz w:val="24"/>
          <w:szCs w:val="24"/>
        </w:rPr>
      </w:pPr>
    </w:p>
    <w:p w14:paraId="528A26FE" w14:textId="77777777" w:rsidR="00764F9D" w:rsidRDefault="00764F9D">
      <w:pPr>
        <w:widowControl w:val="0"/>
        <w:spacing w:after="120" w:line="240" w:lineRule="auto"/>
        <w:jc w:val="center"/>
        <w:rPr>
          <w:sz w:val="24"/>
          <w:szCs w:val="24"/>
        </w:rPr>
      </w:pPr>
    </w:p>
    <w:p w14:paraId="1906C6A7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33FFA91E" w14:textId="77777777" w:rsidR="00764F9D" w:rsidRDefault="00764F9D">
      <w:pPr>
        <w:widowControl w:val="0"/>
        <w:spacing w:after="120" w:line="240" w:lineRule="auto"/>
        <w:jc w:val="center"/>
        <w:rPr>
          <w:sz w:val="24"/>
          <w:szCs w:val="24"/>
        </w:rPr>
      </w:pPr>
    </w:p>
    <w:p w14:paraId="7207C36E" w14:textId="77777777" w:rsidR="00764F9D" w:rsidRDefault="00764F9D">
      <w:pPr>
        <w:widowControl w:val="0"/>
        <w:spacing w:after="120" w:line="240" w:lineRule="auto"/>
        <w:jc w:val="center"/>
        <w:rPr>
          <w:sz w:val="24"/>
          <w:szCs w:val="24"/>
        </w:rPr>
      </w:pPr>
    </w:p>
    <w:p w14:paraId="2EE14381" w14:textId="77777777" w:rsidR="00764F9D" w:rsidRDefault="00764F9D">
      <w:pPr>
        <w:widowControl w:val="0"/>
        <w:spacing w:after="120" w:line="240" w:lineRule="auto"/>
        <w:jc w:val="center"/>
        <w:rPr>
          <w:sz w:val="24"/>
          <w:szCs w:val="24"/>
        </w:rPr>
      </w:pPr>
    </w:p>
    <w:p w14:paraId="12E77F1D" w14:textId="77777777" w:rsidR="00764F9D" w:rsidRDefault="00764F9D">
      <w:pPr>
        <w:widowControl w:val="0"/>
        <w:spacing w:after="120" w:line="240" w:lineRule="auto"/>
        <w:rPr>
          <w:sz w:val="24"/>
          <w:szCs w:val="24"/>
        </w:rPr>
      </w:pPr>
    </w:p>
    <w:p w14:paraId="56042771" w14:textId="77777777" w:rsidR="00764F9D" w:rsidRDefault="00BB52E1">
      <w:pPr>
        <w:widowControl w:val="0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 Epitácio – SP</w:t>
      </w:r>
    </w:p>
    <w:p w14:paraId="786A04D2" w14:textId="77777777" w:rsidR="00764F9D" w:rsidRDefault="00BB52E1">
      <w:pPr>
        <w:widowControl w:val="0"/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5F59DA2E" w14:textId="0162F928" w:rsidR="00764F9D" w:rsidRDefault="00BB52E1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id w:val="95529465"/>
        <w:docPartObj>
          <w:docPartGallery w:val="Table of Contents"/>
          <w:docPartUnique/>
        </w:docPartObj>
      </w:sdtPr>
      <w:sdtEndPr/>
      <w:sdtContent>
        <w:p w14:paraId="6E1A2C7D" w14:textId="52FB1631" w:rsidR="00E62418" w:rsidRDefault="00BB52E1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17568A">
            <w:rPr>
              <w:sz w:val="24"/>
              <w:szCs w:val="24"/>
            </w:rPr>
            <w:fldChar w:fldCharType="begin"/>
          </w:r>
          <w:r w:rsidRPr="0017568A">
            <w:rPr>
              <w:sz w:val="24"/>
              <w:szCs w:val="24"/>
            </w:rPr>
            <w:instrText xml:space="preserve"> TOC \h \u \z </w:instrText>
          </w:r>
          <w:r w:rsidRPr="0017568A">
            <w:rPr>
              <w:sz w:val="24"/>
              <w:szCs w:val="24"/>
            </w:rPr>
            <w:fldChar w:fldCharType="separate"/>
          </w:r>
          <w:hyperlink w:anchor="_Toc102761840" w:history="1">
            <w:r w:rsidR="00E62418" w:rsidRPr="00252C59">
              <w:rPr>
                <w:rStyle w:val="Hyperlink"/>
                <w:b/>
                <w:bCs/>
                <w:noProof/>
              </w:rPr>
              <w:t>Capítulo 1 -</w:t>
            </w:r>
            <w:r w:rsidR="00E624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2418" w:rsidRPr="00252C59">
              <w:rPr>
                <w:rStyle w:val="Hyperlink"/>
                <w:b/>
                <w:bCs/>
                <w:noProof/>
              </w:rPr>
              <w:t>ESCOPO DO PROJETO</w:t>
            </w:r>
            <w:r w:rsidR="00E62418">
              <w:rPr>
                <w:noProof/>
                <w:webHidden/>
              </w:rPr>
              <w:tab/>
            </w:r>
            <w:r w:rsidR="00E62418">
              <w:rPr>
                <w:noProof/>
                <w:webHidden/>
              </w:rPr>
              <w:fldChar w:fldCharType="begin"/>
            </w:r>
            <w:r w:rsidR="00E62418">
              <w:rPr>
                <w:noProof/>
                <w:webHidden/>
              </w:rPr>
              <w:instrText xml:space="preserve"> PAGEREF _Toc102761840 \h </w:instrText>
            </w:r>
            <w:r w:rsidR="00E62418">
              <w:rPr>
                <w:noProof/>
                <w:webHidden/>
              </w:rPr>
            </w:r>
            <w:r w:rsidR="00E62418">
              <w:rPr>
                <w:noProof/>
                <w:webHidden/>
              </w:rPr>
              <w:fldChar w:fldCharType="separate"/>
            </w:r>
            <w:r w:rsidR="00E62418">
              <w:rPr>
                <w:noProof/>
                <w:webHidden/>
              </w:rPr>
              <w:t>3</w:t>
            </w:r>
            <w:r w:rsidR="00E62418">
              <w:rPr>
                <w:noProof/>
                <w:webHidden/>
              </w:rPr>
              <w:fldChar w:fldCharType="end"/>
            </w:r>
          </w:hyperlink>
        </w:p>
        <w:p w14:paraId="7D29A853" w14:textId="5B12AD78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1" w:history="1">
            <w:r w:rsidRPr="00252C59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6E2A" w14:textId="261B3CAA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2" w:history="1">
            <w:r w:rsidRPr="00252C59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1E66" w14:textId="32FD99E2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3" w:history="1">
            <w:r w:rsidRPr="00252C59">
              <w:rPr>
                <w:rStyle w:val="Hyperlink"/>
                <w:noProof/>
              </w:rPr>
              <w:t>Exclus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A10" w14:textId="354FA887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4" w:history="1">
            <w:r w:rsidRPr="00252C59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7BB1" w14:textId="2021DCC2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5" w:history="1">
            <w:r w:rsidRPr="00252C59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1402" w14:textId="534CB702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6" w:history="1">
            <w:r w:rsidRPr="00252C59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8159" w14:textId="419CA291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7" w:history="1">
            <w:r w:rsidRPr="00252C59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E708" w14:textId="52C9F50F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8" w:history="1">
            <w:r w:rsidRPr="00252C59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047D" w14:textId="6D485F3B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49" w:history="1">
            <w:r w:rsidRPr="00252C59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D612" w14:textId="4D525A5F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0" w:history="1">
            <w:r w:rsidRPr="00252C59">
              <w:rPr>
                <w:rStyle w:val="Hyperlink"/>
                <w:noProof/>
              </w:rPr>
              <w:t>Valore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6641" w14:textId="4787B19D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1" w:history="1">
            <w:r w:rsidRPr="00252C59">
              <w:rPr>
                <w:rStyle w:val="Hyperlink"/>
                <w:noProof/>
              </w:rPr>
              <w:t>Ligações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8CE1" w14:textId="4E249C8B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2" w:history="1">
            <w:r w:rsidRPr="00252C59">
              <w:rPr>
                <w:rStyle w:val="Hyperlink"/>
                <w:b/>
                <w:bCs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4F3B" w14:textId="4B1C43E7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3" w:history="1">
            <w:r w:rsidRPr="00252C59">
              <w:rPr>
                <w:rStyle w:val="Hyperlink"/>
                <w:noProof/>
              </w:rPr>
              <w:t>Figur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CD1" w14:textId="391FAB07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4" w:history="1">
            <w:r w:rsidRPr="00252C59">
              <w:rPr>
                <w:rStyle w:val="Hyperlink"/>
                <w:b/>
                <w:bCs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DIAGRA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545B" w14:textId="409FFCD1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5" w:history="1">
            <w:r w:rsidRPr="00252C59">
              <w:rPr>
                <w:rStyle w:val="Hyperlink"/>
                <w:noProof/>
              </w:rPr>
              <w:t>Figur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1D5F" w14:textId="532A7305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6" w:history="1">
            <w:r w:rsidRPr="00252C59">
              <w:rPr>
                <w:rStyle w:val="Hyperlink"/>
                <w:noProof/>
              </w:rPr>
              <w:t>Figur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9828" w14:textId="60738AA2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7" w:history="1">
            <w:r w:rsidRPr="00252C59">
              <w:rPr>
                <w:rStyle w:val="Hyperlink"/>
                <w:noProof/>
              </w:rPr>
              <w:t>Figur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DC8" w14:textId="7AFB5B47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8" w:history="1">
            <w:r w:rsidRPr="00252C59">
              <w:rPr>
                <w:rStyle w:val="Hyperlink"/>
                <w:noProof/>
              </w:rPr>
              <w:t>Figur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6709" w14:textId="2DBE6B95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59" w:history="1">
            <w:r w:rsidRPr="00252C59">
              <w:rPr>
                <w:rStyle w:val="Hyperlink"/>
                <w:noProof/>
              </w:rPr>
              <w:t>Figur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94E5" w14:textId="41B4AB40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0" w:history="1">
            <w:r w:rsidRPr="00252C59">
              <w:rPr>
                <w:rStyle w:val="Hyperlink"/>
                <w:noProof/>
              </w:rPr>
              <w:t>Figura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D9C0" w14:textId="060FEC72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1" w:history="1">
            <w:r w:rsidRPr="00252C59">
              <w:rPr>
                <w:rStyle w:val="Hyperlink"/>
                <w:noProof/>
              </w:rPr>
              <w:t>Figura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7C4F" w14:textId="536273E8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2" w:history="1">
            <w:r w:rsidRPr="00252C59">
              <w:rPr>
                <w:rStyle w:val="Hyperlink"/>
                <w:noProof/>
              </w:rPr>
              <w:t>Figura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A936" w14:textId="6AEE7030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3" w:history="1">
            <w:r w:rsidRPr="00252C59">
              <w:rPr>
                <w:rStyle w:val="Hyperlink"/>
                <w:noProof/>
              </w:rPr>
              <w:t>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2D2C" w14:textId="1C71762D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4" w:history="1">
            <w:r w:rsidRPr="00252C59">
              <w:rPr>
                <w:rStyle w:val="Hyperlink"/>
                <w:b/>
                <w:bCs/>
                <w:noProof/>
              </w:rPr>
              <w:t>Capítulo 4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BF6F" w14:textId="1F134050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5" w:history="1">
            <w:r w:rsidRPr="00252C59">
              <w:rPr>
                <w:rStyle w:val="Hyperlink"/>
                <w:bCs/>
                <w:noProof/>
              </w:rPr>
              <w:t>Requ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E5FB" w14:textId="0AB22270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6" w:history="1">
            <w:r w:rsidRPr="00252C59">
              <w:rPr>
                <w:rStyle w:val="Hyperlink"/>
                <w:bCs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B429" w14:textId="6CAA8ADE" w:rsidR="00E62418" w:rsidRDefault="00E62418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7" w:history="1">
            <w:r w:rsidRPr="00252C59">
              <w:rPr>
                <w:rStyle w:val="Hyperlink"/>
                <w:bCs/>
                <w:noProof/>
              </w:rPr>
              <w:t>Implementação 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6AE6" w14:textId="50FD44B9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8" w:history="1">
            <w:r w:rsidRPr="00252C59">
              <w:rPr>
                <w:rStyle w:val="Hyperlink"/>
                <w:b/>
                <w:bCs/>
                <w:noProof/>
              </w:rPr>
              <w:t>Capítulo 5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APF – IFP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E9E0" w14:textId="5DDA247B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69" w:history="1">
            <w:r w:rsidRPr="00252C59">
              <w:rPr>
                <w:rStyle w:val="Hyperlink"/>
                <w:b/>
                <w:bCs/>
                <w:noProof/>
              </w:rPr>
              <w:t>Capítulo 6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APF – N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F4A4" w14:textId="1A8B6D57" w:rsidR="00E62418" w:rsidRDefault="00E62418">
          <w:pPr>
            <w:pStyle w:val="Sumrio1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761870" w:history="1">
            <w:r w:rsidRPr="00252C59">
              <w:rPr>
                <w:rStyle w:val="Hyperlink"/>
                <w:b/>
                <w:bCs/>
                <w:noProof/>
              </w:rPr>
              <w:t>Capítulo 7 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C59">
              <w:rPr>
                <w:rStyle w:val="Hyperlink"/>
                <w:b/>
                <w:bCs/>
                <w:noProof/>
              </w:rPr>
              <w:t>MODELO COCOMO (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91B1" w14:textId="648A0F3E" w:rsidR="00764F9D" w:rsidRDefault="00BB52E1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50EEAC1" w14:textId="2656E29A" w:rsidR="00964854" w:rsidRDefault="00964854">
      <w:pPr>
        <w:widowControl w:val="0"/>
        <w:spacing w:line="240" w:lineRule="auto"/>
      </w:pPr>
    </w:p>
    <w:p w14:paraId="6E3FF187" w14:textId="4CFD244F" w:rsidR="0002244F" w:rsidRDefault="0002244F">
      <w:pPr>
        <w:widowControl w:val="0"/>
        <w:spacing w:line="240" w:lineRule="auto"/>
      </w:pPr>
    </w:p>
    <w:p w14:paraId="2666CE0F" w14:textId="77777777" w:rsidR="009E45B9" w:rsidRDefault="009E45B9">
      <w:pPr>
        <w:widowControl w:val="0"/>
        <w:spacing w:line="240" w:lineRule="auto"/>
      </w:pPr>
    </w:p>
    <w:p w14:paraId="6B5EBB7F" w14:textId="7A7451E5" w:rsidR="000D2600" w:rsidRPr="000D2600" w:rsidRDefault="00264875" w:rsidP="000D2600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02761840"/>
      <w:r>
        <w:rPr>
          <w:b/>
          <w:bCs/>
          <w:sz w:val="28"/>
          <w:szCs w:val="28"/>
        </w:rPr>
        <w:lastRenderedPageBreak/>
        <w:t>ESCOPO DO PROJETO</w:t>
      </w:r>
      <w:bookmarkEnd w:id="1"/>
    </w:p>
    <w:p w14:paraId="2C4BE6B5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2" w:name="_heading=h.rtgnw8ux1kgy" w:colFirst="0" w:colLast="0"/>
      <w:bookmarkStart w:id="3" w:name="_Toc102761841"/>
      <w:bookmarkEnd w:id="2"/>
      <w:r>
        <w:rPr>
          <w:sz w:val="28"/>
          <w:szCs w:val="28"/>
        </w:rPr>
        <w:t>Objetivo do Projeto</w:t>
      </w:r>
      <w:bookmarkEnd w:id="3"/>
    </w:p>
    <w:p w14:paraId="4EF10753" w14:textId="5B76C73C" w:rsidR="000D2600" w:rsidRP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envolver uma solução computacional que atenda às necessidades e expectativas dos funcionários e clientes da Academia DoIt.</w:t>
      </w:r>
    </w:p>
    <w:p w14:paraId="0FB2E52E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4" w:name="_heading=h.fja8z46cl44a" w:colFirst="0" w:colLast="0"/>
      <w:bookmarkStart w:id="5" w:name="_Toc102761842"/>
      <w:bookmarkEnd w:id="4"/>
      <w:r>
        <w:rPr>
          <w:sz w:val="28"/>
          <w:szCs w:val="28"/>
        </w:rPr>
        <w:t>Escopo do Produto</w:t>
      </w:r>
      <w:bookmarkEnd w:id="5"/>
    </w:p>
    <w:p w14:paraId="1B68A6B0" w14:textId="76C62B2D" w:rsid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Sistema DoIt (Sistema de Gerenciamento de Ficha de Treino e avaliações físicas para Academias) deverá ser dotado de capacidades que permitam o fácil acesso e manutenção de fichas de treino e avaliações físicas  pelas partes interessadas, sendo a manutenção exclusiva do personal. Ademais, o sistema proporcionará um mural de avisos online gerenciado pelos funcionários.</w:t>
      </w:r>
    </w:p>
    <w:p w14:paraId="18CF805D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heading=h.vfc8tued3687" w:colFirst="0" w:colLast="0"/>
      <w:bookmarkStart w:id="7" w:name="_Toc102761843"/>
      <w:bookmarkEnd w:id="6"/>
      <w:r>
        <w:rPr>
          <w:sz w:val="28"/>
          <w:szCs w:val="28"/>
        </w:rPr>
        <w:t>Exclusões do Projeto</w:t>
      </w:r>
      <w:bookmarkEnd w:id="7"/>
    </w:p>
    <w:p w14:paraId="13421FF3" w14:textId="2B734A25" w:rsid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há.</w:t>
      </w:r>
    </w:p>
    <w:p w14:paraId="6AD05690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heading=h.kpcsn61zij3f" w:colFirst="0" w:colLast="0"/>
      <w:bookmarkStart w:id="9" w:name="_Toc102761844"/>
      <w:bookmarkEnd w:id="8"/>
      <w:r>
        <w:rPr>
          <w:sz w:val="28"/>
          <w:szCs w:val="28"/>
        </w:rPr>
        <w:t>Especificação do projeto</w:t>
      </w:r>
      <w:bookmarkEnd w:id="9"/>
    </w:p>
    <w:p w14:paraId="6A75C06D" w14:textId="00F03D65" w:rsid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modelo de processo de desenvolvimento de software adotado foi o Modelo Cascata devido a sua linearidade e simplicidade de desenvolvimento. O projeto deverá ser conduzido seguindo as práticas de gestão definidas pelo PMBOK em sua sexta edição. Para a documentação do sistema de informação, será utilizado os padrões definidos pela norma IEEE 830.</w:t>
      </w:r>
    </w:p>
    <w:p w14:paraId="42640B89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heading=h.c9ra35s584qy" w:colFirst="0" w:colLast="0"/>
      <w:bookmarkStart w:id="11" w:name="_Toc102761845"/>
      <w:bookmarkEnd w:id="10"/>
      <w:r>
        <w:rPr>
          <w:sz w:val="28"/>
          <w:szCs w:val="28"/>
        </w:rPr>
        <w:t>Entregas do Projeto</w:t>
      </w:r>
      <w:bookmarkEnd w:id="11"/>
    </w:p>
    <w:p w14:paraId="131B5CDD" w14:textId="77777777" w:rsidR="000D2600" w:rsidRDefault="000D2600" w:rsidP="000D2600">
      <w:pPr>
        <w:spacing w:line="360" w:lineRule="auto"/>
        <w:ind w:left="382" w:firstLine="3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querimento</w:t>
      </w:r>
    </w:p>
    <w:p w14:paraId="1BC658D0" w14:textId="77777777" w:rsidR="000D2600" w:rsidRDefault="000D2600" w:rsidP="000D2600">
      <w:pPr>
        <w:numPr>
          <w:ilvl w:val="2"/>
          <w:numId w:val="8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08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Documentos da Entrevista com o cliente.</w:t>
      </w:r>
    </w:p>
    <w:p w14:paraId="2349E4D4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Relatório Completo da Entrevista com o Cliente.</w:t>
      </w:r>
    </w:p>
    <w:p w14:paraId="64DC5482" w14:textId="77777777" w:rsidR="000D2600" w:rsidRDefault="000D2600" w:rsidP="000D2600">
      <w:pPr>
        <w:numPr>
          <w:ilvl w:val="2"/>
          <w:numId w:val="8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08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Resultado do formulário aplicado aos alunos da academia. </w:t>
      </w:r>
    </w:p>
    <w:p w14:paraId="73A2E19B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 xml:space="preserve">: Representação Gráfica dos resultados </w:t>
      </w:r>
    </w:p>
    <w:p w14:paraId="4AB5E41B" w14:textId="77777777" w:rsidR="000D2600" w:rsidRDefault="000D2600" w:rsidP="000D2600">
      <w:pPr>
        <w:numPr>
          <w:ilvl w:val="2"/>
          <w:numId w:val="8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11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Especificação detalhada do Produto.</w:t>
      </w:r>
    </w:p>
    <w:p w14:paraId="3EFCAFC2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Descrição Completa do Produto.</w:t>
      </w:r>
    </w:p>
    <w:p w14:paraId="7EEF780B" w14:textId="77777777" w:rsidR="000D2600" w:rsidRDefault="000D2600" w:rsidP="000D2600">
      <w:pPr>
        <w:numPr>
          <w:ilvl w:val="2"/>
          <w:numId w:val="8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11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Diagrama de Casos de Uso.</w:t>
      </w:r>
    </w:p>
    <w:p w14:paraId="43DD44A4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Diagrama de Casos de Uso.</w:t>
      </w:r>
    </w:p>
    <w:p w14:paraId="1A9F3128" w14:textId="77777777" w:rsidR="000D2600" w:rsidRDefault="000D2600" w:rsidP="000D2600">
      <w:pPr>
        <w:spacing w:line="360" w:lineRule="auto"/>
        <w:jc w:val="both"/>
        <w:rPr>
          <w:sz w:val="24"/>
          <w:szCs w:val="24"/>
        </w:rPr>
      </w:pPr>
    </w:p>
    <w:p w14:paraId="682D7C62" w14:textId="77777777" w:rsidR="000D2600" w:rsidRDefault="000D2600" w:rsidP="000D2600">
      <w:pPr>
        <w:spacing w:line="360" w:lineRule="auto"/>
        <w:jc w:val="both"/>
        <w:rPr>
          <w:sz w:val="24"/>
          <w:szCs w:val="24"/>
        </w:rPr>
      </w:pPr>
    </w:p>
    <w:p w14:paraId="3409A5ED" w14:textId="77777777" w:rsidR="000D2600" w:rsidRDefault="000D2600" w:rsidP="000D2600">
      <w:pPr>
        <w:spacing w:line="360" w:lineRule="auto"/>
        <w:ind w:left="382" w:firstLine="3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jeto</w:t>
      </w:r>
    </w:p>
    <w:p w14:paraId="712F4545" w14:textId="77777777" w:rsidR="000D2600" w:rsidRDefault="000D2600" w:rsidP="000D2600">
      <w:pPr>
        <w:numPr>
          <w:ilvl w:val="2"/>
          <w:numId w:val="7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22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Protótipo navegável de alta fidelidade em fase de aceitação.</w:t>
      </w:r>
    </w:p>
    <w:p w14:paraId="3D814F8B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Protótipo navegável da aplicação e relatório completo do feedback dos interessados.</w:t>
      </w:r>
    </w:p>
    <w:p w14:paraId="24D55B7E" w14:textId="77777777" w:rsidR="000D2600" w:rsidRDefault="000D2600" w:rsidP="000D2600">
      <w:pPr>
        <w:numPr>
          <w:ilvl w:val="2"/>
          <w:numId w:val="7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28/02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Protótipo navegável de alta fidelidade em versão  final.</w:t>
      </w:r>
    </w:p>
    <w:p w14:paraId="2823BC01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Protótipo navegável de alta fidelidade aplicando o feedback dos Interessados.</w:t>
      </w:r>
    </w:p>
    <w:p w14:paraId="7DF033EC" w14:textId="77777777" w:rsidR="000D2600" w:rsidRDefault="000D2600" w:rsidP="000D2600">
      <w:pPr>
        <w:numPr>
          <w:ilvl w:val="2"/>
          <w:numId w:val="7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29/03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Documentação do Sistema seguindo o template fornecido pela IEEE 830.</w:t>
      </w:r>
    </w:p>
    <w:p w14:paraId="0304E278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Diagramas e documentos seguindo as solicitações do Template IEEE 830.</w:t>
      </w:r>
    </w:p>
    <w:p w14:paraId="6D70C146" w14:textId="77777777" w:rsidR="000D2600" w:rsidRDefault="000D2600" w:rsidP="000D2600">
      <w:pPr>
        <w:spacing w:line="360" w:lineRule="auto"/>
        <w:ind w:left="-338" w:firstLine="338"/>
        <w:jc w:val="both"/>
        <w:rPr>
          <w:b/>
          <w:sz w:val="24"/>
          <w:szCs w:val="24"/>
        </w:rPr>
      </w:pPr>
    </w:p>
    <w:p w14:paraId="19B396AA" w14:textId="77777777" w:rsidR="000D2600" w:rsidRDefault="000D2600" w:rsidP="000D2600">
      <w:pPr>
        <w:spacing w:line="360" w:lineRule="auto"/>
        <w:ind w:left="382" w:firstLine="3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mplementação e Verificação</w:t>
      </w:r>
    </w:p>
    <w:p w14:paraId="19A7C875" w14:textId="77777777" w:rsidR="000D2600" w:rsidRDefault="000D2600" w:rsidP="000D2600">
      <w:pPr>
        <w:numPr>
          <w:ilvl w:val="2"/>
          <w:numId w:val="9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7/05/2022 </w:t>
      </w:r>
      <w:r>
        <w:rPr>
          <w:sz w:val="24"/>
          <w:szCs w:val="24"/>
        </w:rPr>
        <w:t>- Aplicação na versão de testes.</w:t>
      </w:r>
    </w:p>
    <w:p w14:paraId="54C1FC08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Aplicação contendo as funcionalidades descritas no escopo e elaborada conforme a documentação e protótipo elaborados anteriormente.</w:t>
      </w:r>
    </w:p>
    <w:p w14:paraId="30EE9C58" w14:textId="77777777" w:rsidR="000D2600" w:rsidRDefault="000D2600" w:rsidP="000D2600">
      <w:pPr>
        <w:numPr>
          <w:ilvl w:val="2"/>
          <w:numId w:val="9"/>
        </w:numPr>
        <w:spacing w:line="360" w:lineRule="auto"/>
        <w:ind w:left="1102"/>
        <w:jc w:val="both"/>
        <w:rPr>
          <w:rFonts w:ascii="Poppins" w:eastAsia="Poppins" w:hAnsi="Poppins" w:cs="Poppins"/>
          <w:sz w:val="24"/>
          <w:szCs w:val="24"/>
        </w:rPr>
      </w:pPr>
      <w:r>
        <w:rPr>
          <w:b/>
          <w:color w:val="FF0000"/>
          <w:sz w:val="24"/>
          <w:szCs w:val="24"/>
        </w:rPr>
        <w:t>30/06/202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Aplicação na versão final.</w:t>
      </w:r>
    </w:p>
    <w:p w14:paraId="4CF0A2DA" w14:textId="77777777" w:rsidR="000D2600" w:rsidRDefault="000D2600" w:rsidP="000D2600">
      <w:pPr>
        <w:spacing w:line="360" w:lineRule="auto"/>
        <w:ind w:left="1102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s</w:t>
      </w:r>
      <w:r>
        <w:rPr>
          <w:sz w:val="24"/>
          <w:szCs w:val="24"/>
        </w:rPr>
        <w:t>: Aplicação completa e com todas as falhas corrigidas.</w:t>
      </w:r>
    </w:p>
    <w:p w14:paraId="46A45897" w14:textId="77777777" w:rsidR="000D2600" w:rsidRDefault="000D2600" w:rsidP="000D2600">
      <w:pPr>
        <w:spacing w:line="360" w:lineRule="auto"/>
        <w:jc w:val="both"/>
        <w:rPr>
          <w:sz w:val="24"/>
          <w:szCs w:val="24"/>
        </w:rPr>
      </w:pPr>
    </w:p>
    <w:p w14:paraId="29E77911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12" w:name="_heading=h.txnid2m0mwtn" w:colFirst="0" w:colLast="0"/>
      <w:bookmarkStart w:id="13" w:name="_Toc102761846"/>
      <w:bookmarkEnd w:id="12"/>
      <w:r>
        <w:rPr>
          <w:sz w:val="28"/>
          <w:szCs w:val="28"/>
        </w:rPr>
        <w:t>Critérios de aceitação</w:t>
      </w:r>
      <w:bookmarkEnd w:id="13"/>
    </w:p>
    <w:p w14:paraId="466A2D57" w14:textId="74F6A7EB" w:rsidR="000D2600" w:rsidRP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er aceito, o sistema deverá ser entregue até 1 de </w:t>
      </w:r>
      <w:r>
        <w:rPr>
          <w:sz w:val="24"/>
          <w:szCs w:val="24"/>
        </w:rPr>
        <w:t>julho</w:t>
      </w:r>
      <w:r>
        <w:rPr>
          <w:sz w:val="24"/>
          <w:szCs w:val="24"/>
        </w:rPr>
        <w:t xml:space="preserve">, atendendo todos os requisitos que estão estabelecidos no documento de requisitos do sistema. </w:t>
      </w:r>
    </w:p>
    <w:p w14:paraId="725A2A4F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14" w:name="_heading=h.i5wzgux99i8c" w:colFirst="0" w:colLast="0"/>
      <w:bookmarkStart w:id="15" w:name="_Toc102761847"/>
      <w:bookmarkEnd w:id="14"/>
      <w:r>
        <w:rPr>
          <w:sz w:val="28"/>
          <w:szCs w:val="28"/>
        </w:rPr>
        <w:t>Restrições</w:t>
      </w:r>
      <w:bookmarkEnd w:id="15"/>
    </w:p>
    <w:p w14:paraId="51CC12D7" w14:textId="318612D7" w:rsid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ojeto está restrito há um prazo de entrega de 6 meses.</w:t>
      </w:r>
    </w:p>
    <w:p w14:paraId="1CFBA8C2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16" w:name="_heading=h.boj8ddoldfuo" w:colFirst="0" w:colLast="0"/>
      <w:bookmarkStart w:id="17" w:name="_Toc102761848"/>
      <w:bookmarkEnd w:id="16"/>
      <w:r>
        <w:rPr>
          <w:sz w:val="28"/>
          <w:szCs w:val="28"/>
        </w:rPr>
        <w:lastRenderedPageBreak/>
        <w:t>Premissas</w:t>
      </w:r>
      <w:bookmarkEnd w:id="17"/>
    </w:p>
    <w:p w14:paraId="1A2CD95E" w14:textId="292FD0E5" w:rsidR="000D2600" w:rsidRP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cliente disponibilizará um montante monetário mensalmente referente à hospedagem do servidor que comporta a aplicação.</w:t>
      </w:r>
    </w:p>
    <w:p w14:paraId="459BBD0C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18" w:name="_heading=h.20jbqh55c765" w:colFirst="0" w:colLast="0"/>
      <w:bookmarkStart w:id="19" w:name="_Toc102761849"/>
      <w:bookmarkEnd w:id="18"/>
      <w:r>
        <w:rPr>
          <w:sz w:val="28"/>
          <w:szCs w:val="28"/>
        </w:rPr>
        <w:t>Estrutura Organizacional</w:t>
      </w:r>
      <w:bookmarkEnd w:id="19"/>
    </w:p>
    <w:tbl>
      <w:tblPr>
        <w:tblW w:w="967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400"/>
        <w:gridCol w:w="4740"/>
      </w:tblGrid>
      <w:tr w:rsidR="000D2600" w14:paraId="5D4BE371" w14:textId="77777777" w:rsidTr="008C437F">
        <w:trPr>
          <w:trHeight w:val="495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81C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870D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Desempenhado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D624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</w:tr>
      <w:tr w:rsidR="000D2600" w14:paraId="2B624E19" w14:textId="77777777" w:rsidTr="008C437F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4104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Pedro de França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FD90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de Projeto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3F40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.franca@aluno.ifsp.edu.br</w:t>
            </w:r>
          </w:p>
        </w:tc>
      </w:tr>
      <w:tr w:rsidR="000D2600" w14:paraId="3F8FC8D4" w14:textId="77777777" w:rsidTr="008C437F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D25F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dro Ribeir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76AE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C7E7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leandro@aluno.ifsp.edu.br</w:t>
            </w:r>
          </w:p>
        </w:tc>
      </w:tr>
      <w:tr w:rsidR="000D2600" w14:paraId="5E3281F8" w14:textId="77777777" w:rsidTr="008C437F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3AD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 Bruchman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3256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F9D1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go.bruchmann@aluno.ifsp.edu.br</w:t>
            </w:r>
          </w:p>
        </w:tc>
      </w:tr>
      <w:tr w:rsidR="000D2600" w14:paraId="1C9EA60F" w14:textId="77777777" w:rsidTr="008C437F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E607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nicius Assunção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79B3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r e Designer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BC18" w14:textId="77777777" w:rsidR="000D2600" w:rsidRDefault="000D2600" w:rsidP="008C437F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marins@aluno.ifsp.edu.br</w:t>
            </w:r>
          </w:p>
        </w:tc>
      </w:tr>
    </w:tbl>
    <w:p w14:paraId="0D554FEA" w14:textId="77777777" w:rsidR="000D2600" w:rsidRDefault="000D2600" w:rsidP="000D2600">
      <w:pPr>
        <w:spacing w:line="360" w:lineRule="auto"/>
        <w:jc w:val="both"/>
      </w:pPr>
    </w:p>
    <w:p w14:paraId="1CE77BE8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20" w:name="_heading=h.3fdzfamr9goc" w:colFirst="0" w:colLast="0"/>
      <w:bookmarkStart w:id="21" w:name="_Toc102761850"/>
      <w:bookmarkEnd w:id="20"/>
      <w:r>
        <w:rPr>
          <w:sz w:val="28"/>
          <w:szCs w:val="28"/>
        </w:rPr>
        <w:t>Valores Estimados</w:t>
      </w:r>
      <w:bookmarkEnd w:id="21"/>
    </w:p>
    <w:p w14:paraId="668650C8" w14:textId="2A6DB650" w:rsidR="000D2600" w:rsidRP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$77.000,00</w:t>
      </w:r>
    </w:p>
    <w:p w14:paraId="49D5ECFC" w14:textId="77777777" w:rsidR="000D2600" w:rsidRDefault="000D2600" w:rsidP="000D2600">
      <w:pPr>
        <w:pStyle w:val="Ttulo2"/>
        <w:spacing w:line="360" w:lineRule="auto"/>
        <w:jc w:val="both"/>
        <w:rPr>
          <w:sz w:val="28"/>
          <w:szCs w:val="28"/>
        </w:rPr>
      </w:pPr>
      <w:bookmarkStart w:id="22" w:name="_heading=h.i813niscqv7y" w:colFirst="0" w:colLast="0"/>
      <w:bookmarkStart w:id="23" w:name="_Toc102761851"/>
      <w:bookmarkEnd w:id="22"/>
      <w:r>
        <w:rPr>
          <w:sz w:val="28"/>
          <w:szCs w:val="28"/>
        </w:rPr>
        <w:t>Ligações com Outros Projetos</w:t>
      </w:r>
      <w:bookmarkEnd w:id="23"/>
    </w:p>
    <w:p w14:paraId="2EF161B4" w14:textId="4DF7DBBA" w:rsidR="000D2600" w:rsidRDefault="000D2600" w:rsidP="000D2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há.</w:t>
      </w:r>
    </w:p>
    <w:p w14:paraId="38B53F0B" w14:textId="431F99CA" w:rsidR="000D2600" w:rsidRDefault="000D2600" w:rsidP="000D2600">
      <w:pPr>
        <w:spacing w:line="360" w:lineRule="auto"/>
        <w:jc w:val="both"/>
        <w:rPr>
          <w:sz w:val="24"/>
          <w:szCs w:val="24"/>
        </w:rPr>
      </w:pPr>
    </w:p>
    <w:p w14:paraId="2E5BA6A9" w14:textId="44CA9403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2A9D1A72" w14:textId="1F7E4A01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4AE9BADD" w14:textId="22D2CC2A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0BEF3A82" w14:textId="2E147752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62325A95" w14:textId="73B0F1CB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6638E936" w14:textId="25BD8FA8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743CF6CC" w14:textId="1E2B5C84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0088F286" w14:textId="1D701A43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70AC4039" w14:textId="77777777" w:rsidR="00DD236D" w:rsidRDefault="00DD236D" w:rsidP="000D2600">
      <w:pPr>
        <w:spacing w:line="360" w:lineRule="auto"/>
        <w:jc w:val="both"/>
        <w:rPr>
          <w:sz w:val="24"/>
          <w:szCs w:val="24"/>
        </w:rPr>
      </w:pPr>
    </w:p>
    <w:p w14:paraId="218DE4B4" w14:textId="2C431C9B" w:rsidR="00264875" w:rsidRDefault="00264875" w:rsidP="00264875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24" w:name="_Toc102761852"/>
      <w:r>
        <w:rPr>
          <w:b/>
          <w:bCs/>
          <w:sz w:val="28"/>
          <w:szCs w:val="28"/>
        </w:rPr>
        <w:lastRenderedPageBreak/>
        <w:t>WBS</w:t>
      </w:r>
      <w:bookmarkEnd w:id="24"/>
    </w:p>
    <w:p w14:paraId="780AFABE" w14:textId="57E46173" w:rsidR="00CE6D45" w:rsidRPr="00CE6D45" w:rsidRDefault="00CE6D45" w:rsidP="00CE6D45">
      <w:pPr>
        <w:pStyle w:val="Ttulo2"/>
        <w:spacing w:line="360" w:lineRule="auto"/>
        <w:jc w:val="both"/>
        <w:rPr>
          <w:sz w:val="22"/>
          <w:szCs w:val="22"/>
        </w:rPr>
      </w:pPr>
      <w:bookmarkStart w:id="25" w:name="_heading=h.atlo49fq0z8r" w:colFirst="0" w:colLast="0"/>
      <w:bookmarkStart w:id="26" w:name="_Toc102761853"/>
      <w:bookmarkEnd w:id="25"/>
      <w:r w:rsidRPr="00CE6D45">
        <w:rPr>
          <w:sz w:val="22"/>
          <w:szCs w:val="22"/>
        </w:rPr>
        <w:t>Figura 1.</w:t>
      </w:r>
      <w:bookmarkEnd w:id="26"/>
    </w:p>
    <w:p w14:paraId="664E2EDA" w14:textId="2994B92A" w:rsidR="00CE6D45" w:rsidRDefault="00CE6D45" w:rsidP="00CE6D45">
      <w:r>
        <w:rPr>
          <w:noProof/>
        </w:rPr>
        <w:drawing>
          <wp:inline distT="0" distB="0" distL="0" distR="0" wp14:anchorId="7EC59854" wp14:editId="7D71BD42">
            <wp:extent cx="5732780" cy="294195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0420B" w14:textId="1673EEF6" w:rsidR="00CE6D45" w:rsidRDefault="00CE6D45" w:rsidP="00CE6D45"/>
    <w:p w14:paraId="78A31706" w14:textId="77777777" w:rsidR="00DD236D" w:rsidRPr="00CE6D45" w:rsidRDefault="00DD236D" w:rsidP="00CE6D45"/>
    <w:p w14:paraId="0A02778D" w14:textId="5EF4FEE0" w:rsidR="00265679" w:rsidRDefault="00177C13" w:rsidP="00265679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27" w:name="_Toc102761854"/>
      <w:r>
        <w:rPr>
          <w:b/>
          <w:bCs/>
          <w:sz w:val="28"/>
          <w:szCs w:val="28"/>
        </w:rPr>
        <w:t>DIAGRAMA DE REDES</w:t>
      </w:r>
      <w:bookmarkEnd w:id="27"/>
    </w:p>
    <w:p w14:paraId="2CA0F7CC" w14:textId="670EE278" w:rsidR="00265679" w:rsidRPr="005E3194" w:rsidRDefault="004361C9" w:rsidP="005E3194">
      <w:pPr>
        <w:pStyle w:val="Ttulo2"/>
        <w:rPr>
          <w:sz w:val="22"/>
          <w:szCs w:val="22"/>
        </w:rPr>
      </w:pPr>
      <w:bookmarkStart w:id="28" w:name="_Toc102761855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1</w:t>
      </w:r>
      <w:r w:rsidRPr="005E3194">
        <w:rPr>
          <w:sz w:val="22"/>
          <w:szCs w:val="22"/>
        </w:rPr>
        <w:t>.</w:t>
      </w:r>
      <w:bookmarkEnd w:id="28"/>
    </w:p>
    <w:p w14:paraId="364F2095" w14:textId="77777777" w:rsidR="00265679" w:rsidRDefault="00265679" w:rsidP="00E05C6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1BDA537" wp14:editId="6377EEE4">
            <wp:extent cx="5731200" cy="28702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75FF7" w14:textId="55A72280" w:rsidR="00265679" w:rsidRPr="005E3194" w:rsidRDefault="004361C9" w:rsidP="005E3194">
      <w:pPr>
        <w:pStyle w:val="Ttulo2"/>
        <w:rPr>
          <w:sz w:val="22"/>
          <w:szCs w:val="22"/>
        </w:rPr>
      </w:pPr>
      <w:bookmarkStart w:id="29" w:name="_Toc102761856"/>
      <w:r w:rsidRPr="005E3194">
        <w:rPr>
          <w:sz w:val="22"/>
          <w:szCs w:val="22"/>
        </w:rPr>
        <w:lastRenderedPageBreak/>
        <w:t xml:space="preserve">Figura </w:t>
      </w:r>
      <w:r w:rsidR="00265679" w:rsidRPr="005E3194">
        <w:rPr>
          <w:sz w:val="22"/>
          <w:szCs w:val="22"/>
        </w:rPr>
        <w:t>2</w:t>
      </w:r>
      <w:r w:rsidRPr="005E3194">
        <w:rPr>
          <w:sz w:val="22"/>
          <w:szCs w:val="22"/>
        </w:rPr>
        <w:t>.</w:t>
      </w:r>
      <w:bookmarkEnd w:id="29"/>
    </w:p>
    <w:p w14:paraId="34B22528" w14:textId="0ED5F95E" w:rsidR="004361C9" w:rsidRDefault="00265679" w:rsidP="0026567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B149EB7" wp14:editId="31197C97">
            <wp:extent cx="5731200" cy="15875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75DB8" w14:textId="37EBB642" w:rsidR="00265679" w:rsidRPr="005E3194" w:rsidRDefault="00103FF0" w:rsidP="005E3194">
      <w:pPr>
        <w:pStyle w:val="Ttulo2"/>
        <w:rPr>
          <w:sz w:val="22"/>
          <w:szCs w:val="22"/>
        </w:rPr>
      </w:pPr>
      <w:bookmarkStart w:id="30" w:name="_Toc102761857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3</w:t>
      </w:r>
      <w:r w:rsidRPr="005E3194">
        <w:rPr>
          <w:sz w:val="22"/>
          <w:szCs w:val="22"/>
        </w:rPr>
        <w:t>.</w:t>
      </w:r>
      <w:bookmarkEnd w:id="30"/>
    </w:p>
    <w:p w14:paraId="3BC3A3BD" w14:textId="0F536F00" w:rsidR="004361C9" w:rsidRDefault="00265679" w:rsidP="0026567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39CD89D8" wp14:editId="1D2DE6E8">
            <wp:extent cx="5731200" cy="13843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E78D9" w14:textId="785C77B5" w:rsidR="00265679" w:rsidRPr="005E3194" w:rsidRDefault="00103FF0" w:rsidP="005E3194">
      <w:pPr>
        <w:pStyle w:val="Ttulo2"/>
        <w:rPr>
          <w:sz w:val="22"/>
          <w:szCs w:val="22"/>
        </w:rPr>
      </w:pPr>
      <w:bookmarkStart w:id="31" w:name="_Toc102761858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4</w:t>
      </w:r>
      <w:r w:rsidRPr="005E3194">
        <w:rPr>
          <w:sz w:val="22"/>
          <w:szCs w:val="22"/>
        </w:rPr>
        <w:t>.</w:t>
      </w:r>
      <w:bookmarkEnd w:id="31"/>
    </w:p>
    <w:p w14:paraId="3B4E8FC9" w14:textId="35A829AC" w:rsidR="00103FF0" w:rsidRDefault="00265679" w:rsidP="0026567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500180B" wp14:editId="6FA71597">
            <wp:extent cx="5731200" cy="4064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1FE6F" w14:textId="4FEEF6A6" w:rsidR="00265679" w:rsidRPr="005E3194" w:rsidRDefault="00103FF0" w:rsidP="005E3194">
      <w:pPr>
        <w:pStyle w:val="Ttulo2"/>
        <w:rPr>
          <w:sz w:val="22"/>
          <w:szCs w:val="22"/>
        </w:rPr>
      </w:pPr>
      <w:bookmarkStart w:id="32" w:name="_Toc102761859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5</w:t>
      </w:r>
      <w:r w:rsidRPr="005E3194">
        <w:rPr>
          <w:sz w:val="22"/>
          <w:szCs w:val="22"/>
        </w:rPr>
        <w:t>.</w:t>
      </w:r>
      <w:bookmarkEnd w:id="32"/>
    </w:p>
    <w:p w14:paraId="30140293" w14:textId="4DCC676A" w:rsidR="00265679" w:rsidRDefault="00265679" w:rsidP="0026567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77F43983" wp14:editId="6F4F59F0">
            <wp:extent cx="5731200" cy="20193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0D528" w14:textId="2A664C1B" w:rsidR="00265679" w:rsidRPr="005E3194" w:rsidRDefault="00103FF0" w:rsidP="005E3194">
      <w:pPr>
        <w:pStyle w:val="Ttulo2"/>
        <w:rPr>
          <w:sz w:val="22"/>
          <w:szCs w:val="22"/>
        </w:rPr>
      </w:pPr>
      <w:bookmarkStart w:id="33" w:name="_Toc102761860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6</w:t>
      </w:r>
      <w:r w:rsidRPr="005E3194">
        <w:rPr>
          <w:sz w:val="22"/>
          <w:szCs w:val="22"/>
        </w:rPr>
        <w:t>.</w:t>
      </w:r>
      <w:bookmarkEnd w:id="33"/>
    </w:p>
    <w:p w14:paraId="17D7938A" w14:textId="61F64B21" w:rsidR="00265679" w:rsidRDefault="00265679" w:rsidP="00103FF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523A360F" wp14:editId="1E38D09E">
            <wp:extent cx="5731200" cy="4064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3C83C" w14:textId="603B7BBA" w:rsidR="00265679" w:rsidRPr="005E3194" w:rsidRDefault="00103FF0" w:rsidP="005E3194">
      <w:pPr>
        <w:pStyle w:val="Ttulo2"/>
        <w:rPr>
          <w:sz w:val="22"/>
          <w:szCs w:val="22"/>
        </w:rPr>
      </w:pPr>
      <w:bookmarkStart w:id="34" w:name="_Toc102761861"/>
      <w:r w:rsidRPr="005E3194">
        <w:rPr>
          <w:sz w:val="22"/>
          <w:szCs w:val="22"/>
        </w:rPr>
        <w:lastRenderedPageBreak/>
        <w:t xml:space="preserve">Figura </w:t>
      </w:r>
      <w:r w:rsidR="00265679" w:rsidRPr="005E3194">
        <w:rPr>
          <w:sz w:val="22"/>
          <w:szCs w:val="22"/>
        </w:rPr>
        <w:t>7</w:t>
      </w:r>
      <w:r w:rsidRPr="005E3194">
        <w:rPr>
          <w:sz w:val="22"/>
          <w:szCs w:val="22"/>
        </w:rPr>
        <w:t>.</w:t>
      </w:r>
      <w:bookmarkEnd w:id="34"/>
    </w:p>
    <w:p w14:paraId="3DE47998" w14:textId="40AD2760" w:rsidR="00103FF0" w:rsidRDefault="00265679" w:rsidP="00265679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4A7F7D9" wp14:editId="3ADBE705">
            <wp:extent cx="5731200" cy="16510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C29E9" w14:textId="488A4F20" w:rsidR="00265679" w:rsidRPr="005E3194" w:rsidRDefault="00103FF0" w:rsidP="005E3194">
      <w:pPr>
        <w:pStyle w:val="Ttulo2"/>
        <w:rPr>
          <w:sz w:val="22"/>
          <w:szCs w:val="22"/>
        </w:rPr>
      </w:pPr>
      <w:bookmarkStart w:id="35" w:name="_Toc102761862"/>
      <w:r w:rsidRPr="005E3194">
        <w:rPr>
          <w:sz w:val="22"/>
          <w:szCs w:val="22"/>
        </w:rPr>
        <w:t xml:space="preserve">Figura </w:t>
      </w:r>
      <w:r w:rsidR="00265679" w:rsidRPr="005E3194">
        <w:rPr>
          <w:sz w:val="22"/>
          <w:szCs w:val="22"/>
        </w:rPr>
        <w:t>8</w:t>
      </w:r>
      <w:r w:rsidRPr="005E3194">
        <w:rPr>
          <w:sz w:val="22"/>
          <w:szCs w:val="22"/>
        </w:rPr>
        <w:t>.</w:t>
      </w:r>
      <w:bookmarkEnd w:id="35"/>
    </w:p>
    <w:p w14:paraId="1D734075" w14:textId="28E5E8EC" w:rsidR="00265679" w:rsidRDefault="00265679" w:rsidP="00103FF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213A8495" wp14:editId="5CFD12D5">
            <wp:extent cx="5731200" cy="13462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BE38E" w14:textId="0440E491" w:rsidR="00ED05C6" w:rsidRPr="00BF0770" w:rsidRDefault="00ED05C6" w:rsidP="00ED05C6">
      <w:pPr>
        <w:pStyle w:val="Ttulo2"/>
        <w:rPr>
          <w:sz w:val="28"/>
          <w:szCs w:val="28"/>
        </w:rPr>
      </w:pPr>
      <w:bookmarkStart w:id="36" w:name="_Toc102761863"/>
      <w:r w:rsidRPr="00BF0770">
        <w:rPr>
          <w:sz w:val="28"/>
          <w:szCs w:val="28"/>
        </w:rPr>
        <w:t>Caminho Crítico</w:t>
      </w:r>
      <w:bookmarkEnd w:id="36"/>
    </w:p>
    <w:p w14:paraId="075587F2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laboração das Perguntas ao Cliente</w:t>
      </w:r>
    </w:p>
    <w:p w14:paraId="774CFBB8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ntrevista com o Cliente</w:t>
      </w:r>
    </w:p>
    <w:p w14:paraId="5F61B382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laboração do Formulário</w:t>
      </w:r>
    </w:p>
    <w:p w14:paraId="42307132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Aplicação do Formulário</w:t>
      </w:r>
    </w:p>
    <w:p w14:paraId="57736560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leta e Análise de Resultados</w:t>
      </w:r>
    </w:p>
    <w:p w14:paraId="01050865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Definição da Especificação do Produto</w:t>
      </w:r>
    </w:p>
    <w:p w14:paraId="391FA91D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laboração Documento</w:t>
      </w:r>
    </w:p>
    <w:p w14:paraId="0EA78DA3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Identificação dos Casos de Uso</w:t>
      </w:r>
    </w:p>
    <w:p w14:paraId="4CF16BD3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laboração e Revisão do Documento</w:t>
      </w:r>
    </w:p>
    <w:p w14:paraId="64C24DAD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Identificação das funcionalidades necessárias no Sistema</w:t>
      </w:r>
    </w:p>
    <w:p w14:paraId="0D2ABF64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Prototipação do Sistema</w:t>
      </w:r>
    </w:p>
    <w:p w14:paraId="3BFD1521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visão e Correção do Protótipo em fase de Aceitação</w:t>
      </w:r>
    </w:p>
    <w:p w14:paraId="7720567F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Apresentação do Protótipo aos Interessados</w:t>
      </w:r>
    </w:p>
    <w:p w14:paraId="2EA3393A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leta e documentação do Feedback</w:t>
      </w:r>
    </w:p>
    <w:p w14:paraId="46D73FE9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rreção do Protótipo baseado no feedback</w:t>
      </w:r>
    </w:p>
    <w:p w14:paraId="4ABB9F51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visão e correção do Protótipo em fase Final</w:t>
      </w:r>
    </w:p>
    <w:p w14:paraId="1ADBBFD1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Apresentação do Protótipo aos Interessados</w:t>
      </w:r>
    </w:p>
    <w:p w14:paraId="7B5A8326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leta e Documentação do Feedback</w:t>
      </w:r>
    </w:p>
    <w:p w14:paraId="5A663AEB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Elaboração do Capítulo 3 - Projeto de Software</w:t>
      </w:r>
    </w:p>
    <w:p w14:paraId="1EEF3BCA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visão e correção da Documentação</w:t>
      </w:r>
    </w:p>
    <w:p w14:paraId="5AD575DE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Implementação do Banco de Dados</w:t>
      </w:r>
    </w:p>
    <w:p w14:paraId="4A17BC69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 xml:space="preserve">Desenvolvimento do </w:t>
      </w:r>
      <w:proofErr w:type="spellStart"/>
      <w:r w:rsidRPr="00ED05C6">
        <w:rPr>
          <w:sz w:val="24"/>
          <w:szCs w:val="24"/>
        </w:rPr>
        <w:t>Backend</w:t>
      </w:r>
      <w:proofErr w:type="spellEnd"/>
      <w:r w:rsidRPr="00ED05C6">
        <w:rPr>
          <w:sz w:val="24"/>
          <w:szCs w:val="24"/>
        </w:rPr>
        <w:t xml:space="preserve"> da Aplicação - Versão de Testes</w:t>
      </w:r>
    </w:p>
    <w:p w14:paraId="0BA3DE2A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lastRenderedPageBreak/>
        <w:t xml:space="preserve">Revisão e Correção do </w:t>
      </w:r>
      <w:proofErr w:type="spellStart"/>
      <w:r w:rsidRPr="00ED05C6">
        <w:rPr>
          <w:sz w:val="24"/>
          <w:szCs w:val="24"/>
        </w:rPr>
        <w:t>Backend</w:t>
      </w:r>
      <w:proofErr w:type="spellEnd"/>
    </w:p>
    <w:p w14:paraId="288EB8D1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 xml:space="preserve">Conexão entre o </w:t>
      </w:r>
      <w:proofErr w:type="spellStart"/>
      <w:r w:rsidRPr="00ED05C6">
        <w:rPr>
          <w:sz w:val="24"/>
          <w:szCs w:val="24"/>
        </w:rPr>
        <w:t>Frontend</w:t>
      </w:r>
      <w:proofErr w:type="spellEnd"/>
      <w:r w:rsidRPr="00ED05C6">
        <w:rPr>
          <w:sz w:val="24"/>
          <w:szCs w:val="24"/>
        </w:rPr>
        <w:t xml:space="preserve"> e o </w:t>
      </w:r>
      <w:proofErr w:type="spellStart"/>
      <w:r w:rsidRPr="00ED05C6">
        <w:rPr>
          <w:sz w:val="24"/>
          <w:szCs w:val="24"/>
        </w:rPr>
        <w:t>Backend</w:t>
      </w:r>
      <w:proofErr w:type="spellEnd"/>
    </w:p>
    <w:p w14:paraId="0654EF50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visão e Correção Geral</w:t>
      </w:r>
    </w:p>
    <w:p w14:paraId="036D8B2F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Apresentação da Aplicação aos Interessados</w:t>
      </w:r>
    </w:p>
    <w:p w14:paraId="1C81499E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leta e Documentação do Feedback</w:t>
      </w:r>
    </w:p>
    <w:p w14:paraId="26F1E713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rreção da Aplicação baseado no Feedback</w:t>
      </w:r>
    </w:p>
    <w:p w14:paraId="293A91FB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Implantação do Sistema na Versão de Teste</w:t>
      </w:r>
    </w:p>
    <w:p w14:paraId="46FF0800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latório do Período de Testes</w:t>
      </w:r>
    </w:p>
    <w:p w14:paraId="40E2BC38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 xml:space="preserve">Finalização do </w:t>
      </w:r>
      <w:proofErr w:type="spellStart"/>
      <w:r w:rsidRPr="00ED05C6">
        <w:rPr>
          <w:sz w:val="24"/>
          <w:szCs w:val="24"/>
        </w:rPr>
        <w:t>Backend</w:t>
      </w:r>
      <w:proofErr w:type="spellEnd"/>
      <w:r w:rsidRPr="00ED05C6">
        <w:rPr>
          <w:sz w:val="24"/>
          <w:szCs w:val="24"/>
        </w:rPr>
        <w:t xml:space="preserve"> da Aplicação e Finalização do Front </w:t>
      </w:r>
      <w:proofErr w:type="spellStart"/>
      <w:r w:rsidRPr="00ED05C6">
        <w:rPr>
          <w:sz w:val="24"/>
          <w:szCs w:val="24"/>
        </w:rPr>
        <w:t>End</w:t>
      </w:r>
      <w:proofErr w:type="spellEnd"/>
      <w:r w:rsidRPr="00ED05C6">
        <w:rPr>
          <w:sz w:val="24"/>
          <w:szCs w:val="24"/>
        </w:rPr>
        <w:t xml:space="preserve"> da Aplicação</w:t>
      </w:r>
    </w:p>
    <w:p w14:paraId="555B907A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 xml:space="preserve">Revisão e Correção do </w:t>
      </w:r>
      <w:proofErr w:type="spellStart"/>
      <w:r w:rsidRPr="00ED05C6">
        <w:rPr>
          <w:sz w:val="24"/>
          <w:szCs w:val="24"/>
        </w:rPr>
        <w:t>Backend</w:t>
      </w:r>
      <w:proofErr w:type="spellEnd"/>
      <w:r w:rsidRPr="00ED05C6">
        <w:rPr>
          <w:sz w:val="24"/>
          <w:szCs w:val="24"/>
        </w:rPr>
        <w:t xml:space="preserve"> e Revisão e Correção do </w:t>
      </w:r>
      <w:proofErr w:type="spellStart"/>
      <w:r w:rsidRPr="00ED05C6">
        <w:rPr>
          <w:sz w:val="24"/>
          <w:szCs w:val="24"/>
        </w:rPr>
        <w:t>Backend</w:t>
      </w:r>
      <w:proofErr w:type="spellEnd"/>
    </w:p>
    <w:p w14:paraId="34C273E2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 xml:space="preserve">Finalização da Conexão entre o </w:t>
      </w:r>
      <w:proofErr w:type="spellStart"/>
      <w:r w:rsidRPr="00ED05C6">
        <w:rPr>
          <w:sz w:val="24"/>
          <w:szCs w:val="24"/>
        </w:rPr>
        <w:t>Frontend</w:t>
      </w:r>
      <w:proofErr w:type="spellEnd"/>
      <w:r w:rsidRPr="00ED05C6">
        <w:rPr>
          <w:sz w:val="24"/>
          <w:szCs w:val="24"/>
        </w:rPr>
        <w:t xml:space="preserve"> e o </w:t>
      </w:r>
      <w:proofErr w:type="spellStart"/>
      <w:r w:rsidRPr="00ED05C6">
        <w:rPr>
          <w:sz w:val="24"/>
          <w:szCs w:val="24"/>
        </w:rPr>
        <w:t>Backend</w:t>
      </w:r>
      <w:proofErr w:type="spellEnd"/>
      <w:r w:rsidRPr="00ED05C6">
        <w:rPr>
          <w:sz w:val="24"/>
          <w:szCs w:val="24"/>
        </w:rPr>
        <w:t xml:space="preserve"> </w:t>
      </w:r>
    </w:p>
    <w:p w14:paraId="22E47D98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Revisão e Correção Geral</w:t>
      </w:r>
    </w:p>
    <w:p w14:paraId="32B2F78D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leta e Documentação do Feedback</w:t>
      </w:r>
    </w:p>
    <w:p w14:paraId="16CFB311" w14:textId="77777777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Correção da a baseado no Feedback</w:t>
      </w:r>
    </w:p>
    <w:p w14:paraId="6597C59E" w14:textId="59BBC1CD" w:rsidR="00ED05C6" w:rsidRPr="00ED05C6" w:rsidRDefault="00ED05C6" w:rsidP="00ED05C6">
      <w:pPr>
        <w:rPr>
          <w:sz w:val="24"/>
          <w:szCs w:val="24"/>
        </w:rPr>
      </w:pPr>
      <w:r w:rsidRPr="00ED05C6">
        <w:rPr>
          <w:sz w:val="24"/>
          <w:szCs w:val="24"/>
        </w:rPr>
        <w:t>Implantação do Sistema na Versão Final</w:t>
      </w:r>
    </w:p>
    <w:p w14:paraId="1306BB02" w14:textId="77777777" w:rsidR="00ED05C6" w:rsidRPr="00103FF0" w:rsidRDefault="00ED05C6" w:rsidP="00ED05C6"/>
    <w:p w14:paraId="5CDCCF03" w14:textId="3C4F596D" w:rsidR="00264875" w:rsidRDefault="00177C13" w:rsidP="00264875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37" w:name="_Toc102761864"/>
      <w:r>
        <w:rPr>
          <w:b/>
          <w:bCs/>
          <w:sz w:val="28"/>
          <w:szCs w:val="28"/>
        </w:rPr>
        <w:t>CRONOGRAMA DE ATIVIDADES</w:t>
      </w:r>
      <w:bookmarkEnd w:id="37"/>
    </w:p>
    <w:p w14:paraId="67AAA1D3" w14:textId="4FF76B97" w:rsidR="00D01742" w:rsidRDefault="00D01742" w:rsidP="00D01742">
      <w:pPr>
        <w:pStyle w:val="Ttulo2"/>
        <w:rPr>
          <w:bCs/>
          <w:sz w:val="28"/>
          <w:szCs w:val="28"/>
        </w:rPr>
      </w:pPr>
      <w:bookmarkStart w:id="38" w:name="_Toc102761865"/>
      <w:r>
        <w:rPr>
          <w:bCs/>
          <w:sz w:val="28"/>
          <w:szCs w:val="28"/>
        </w:rPr>
        <w:t>Requerimento</w:t>
      </w:r>
      <w:bookmarkEnd w:id="38"/>
    </w:p>
    <w:p w14:paraId="61E76F92" w14:textId="3D2CF0EE" w:rsidR="00D01742" w:rsidRDefault="00D01742" w:rsidP="00D01742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114300" distB="114300" distL="114300" distR="114300" wp14:anchorId="0023B1FB" wp14:editId="746FA3A7">
            <wp:extent cx="5731200" cy="23368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0CEC3" w14:textId="3BCD1562" w:rsidR="00D01742" w:rsidRDefault="00D01742" w:rsidP="00D01742">
      <w:pPr>
        <w:pStyle w:val="Ttulo2"/>
        <w:rPr>
          <w:bCs/>
          <w:sz w:val="28"/>
          <w:szCs w:val="28"/>
        </w:rPr>
      </w:pPr>
      <w:bookmarkStart w:id="39" w:name="_Toc102761866"/>
      <w:r>
        <w:rPr>
          <w:bCs/>
          <w:sz w:val="28"/>
          <w:szCs w:val="28"/>
        </w:rPr>
        <w:lastRenderedPageBreak/>
        <w:t>Projeto</w:t>
      </w:r>
      <w:bookmarkEnd w:id="39"/>
    </w:p>
    <w:p w14:paraId="599F62AD" w14:textId="53DF933E" w:rsidR="00D01742" w:rsidRDefault="00D01742" w:rsidP="00D01742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320A510" wp14:editId="56693419">
            <wp:extent cx="5731200" cy="20828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01F2C" w14:textId="3F297312" w:rsidR="00D01742" w:rsidRDefault="00D01742" w:rsidP="00D01742">
      <w:pPr>
        <w:pStyle w:val="Ttulo2"/>
        <w:rPr>
          <w:bCs/>
          <w:sz w:val="28"/>
          <w:szCs w:val="28"/>
        </w:rPr>
      </w:pPr>
      <w:bookmarkStart w:id="40" w:name="_Toc102761867"/>
      <w:r>
        <w:rPr>
          <w:bCs/>
          <w:sz w:val="28"/>
          <w:szCs w:val="28"/>
        </w:rPr>
        <w:t>Implementação e Verificação</w:t>
      </w:r>
      <w:bookmarkEnd w:id="40"/>
    </w:p>
    <w:p w14:paraId="3B9FB18F" w14:textId="472CED7B" w:rsidR="00D01742" w:rsidRDefault="00D01742" w:rsidP="00D01742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114300" distB="114300" distL="114300" distR="114300" wp14:anchorId="1A0C7153" wp14:editId="6B9B7D90">
            <wp:extent cx="5733415" cy="2495573"/>
            <wp:effectExtent l="0" t="0" r="635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5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F5E61" w14:textId="77777777" w:rsidR="00D01742" w:rsidRDefault="00D01742" w:rsidP="00D01742">
      <w:pPr>
        <w:spacing w:line="360" w:lineRule="auto"/>
        <w:jc w:val="both"/>
        <w:rPr>
          <w:bCs/>
          <w:sz w:val="28"/>
          <w:szCs w:val="28"/>
        </w:rPr>
      </w:pPr>
    </w:p>
    <w:p w14:paraId="34A74802" w14:textId="345A0200" w:rsidR="0020634E" w:rsidRDefault="0063562C" w:rsidP="00D13A90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41" w:name="_Toc102761868"/>
      <w:r>
        <w:rPr>
          <w:b/>
          <w:bCs/>
          <w:sz w:val="28"/>
          <w:szCs w:val="28"/>
        </w:rPr>
        <w:t>APF – IFPUG</w:t>
      </w:r>
      <w:bookmarkEnd w:id="41"/>
    </w:p>
    <w:p w14:paraId="6BE87D66" w14:textId="77777777" w:rsidR="00B034C2" w:rsidRPr="00D13A90" w:rsidRDefault="00B034C2" w:rsidP="00D13A90">
      <w:pPr>
        <w:rPr>
          <w:b/>
          <w:bCs/>
          <w:sz w:val="28"/>
          <w:szCs w:val="28"/>
        </w:rPr>
      </w:pPr>
    </w:p>
    <w:p w14:paraId="34A0F204" w14:textId="095113FF" w:rsidR="0063562C" w:rsidRDefault="0063562C" w:rsidP="00264875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42" w:name="_Toc102761869"/>
      <w:r>
        <w:rPr>
          <w:b/>
          <w:bCs/>
          <w:sz w:val="28"/>
          <w:szCs w:val="28"/>
        </w:rPr>
        <w:t>APF – NESMA</w:t>
      </w:r>
      <w:bookmarkEnd w:id="42"/>
    </w:p>
    <w:p w14:paraId="7DCA1197" w14:textId="77777777" w:rsidR="00D13A90" w:rsidRPr="0020634E" w:rsidRDefault="00D13A90" w:rsidP="0020634E">
      <w:pPr>
        <w:rPr>
          <w:b/>
          <w:bCs/>
          <w:sz w:val="28"/>
          <w:szCs w:val="28"/>
        </w:rPr>
      </w:pPr>
    </w:p>
    <w:p w14:paraId="595FC8FC" w14:textId="58B8FA44" w:rsidR="00D13A90" w:rsidRDefault="0063562C" w:rsidP="00D13A90">
      <w:pPr>
        <w:pStyle w:val="PargrafodaLista"/>
        <w:widowControl w:val="0"/>
        <w:numPr>
          <w:ilvl w:val="0"/>
          <w:numId w:val="6"/>
        </w:numPr>
        <w:spacing w:after="120" w:line="360" w:lineRule="auto"/>
        <w:jc w:val="both"/>
        <w:outlineLvl w:val="0"/>
        <w:rPr>
          <w:b/>
          <w:bCs/>
          <w:sz w:val="28"/>
          <w:szCs w:val="28"/>
        </w:rPr>
      </w:pPr>
      <w:bookmarkStart w:id="43" w:name="_Toc102761870"/>
      <w:r>
        <w:rPr>
          <w:b/>
          <w:bCs/>
          <w:sz w:val="28"/>
          <w:szCs w:val="28"/>
        </w:rPr>
        <w:t>MODELO COCOMO (81)</w:t>
      </w:r>
      <w:bookmarkEnd w:id="43"/>
    </w:p>
    <w:p w14:paraId="4B65F112" w14:textId="77777777" w:rsidR="00D13A90" w:rsidRPr="00D13A90" w:rsidRDefault="00D13A90" w:rsidP="00D13A90">
      <w:pPr>
        <w:rPr>
          <w:b/>
          <w:bCs/>
          <w:sz w:val="28"/>
          <w:szCs w:val="28"/>
        </w:rPr>
      </w:pPr>
    </w:p>
    <w:sectPr w:rsidR="00D13A90" w:rsidRPr="00D13A9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9CE3" w14:textId="77777777" w:rsidR="00BB52E1" w:rsidRDefault="00BB52E1" w:rsidP="0017568A">
      <w:pPr>
        <w:spacing w:line="240" w:lineRule="auto"/>
      </w:pPr>
      <w:r>
        <w:separator/>
      </w:r>
    </w:p>
  </w:endnote>
  <w:endnote w:type="continuationSeparator" w:id="0">
    <w:p w14:paraId="07513515" w14:textId="77777777" w:rsidR="00BB52E1" w:rsidRDefault="00BB52E1" w:rsidP="001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FF18" w14:textId="77777777" w:rsidR="00BB52E1" w:rsidRDefault="00BB52E1" w:rsidP="0017568A">
      <w:pPr>
        <w:spacing w:line="240" w:lineRule="auto"/>
      </w:pPr>
      <w:r>
        <w:separator/>
      </w:r>
    </w:p>
  </w:footnote>
  <w:footnote w:type="continuationSeparator" w:id="0">
    <w:p w14:paraId="2B790B0B" w14:textId="77777777" w:rsidR="00BB52E1" w:rsidRDefault="00BB52E1" w:rsidP="00175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59C"/>
    <w:multiLevelType w:val="multilevel"/>
    <w:tmpl w:val="DF8447B8"/>
    <w:lvl w:ilvl="0">
      <w:start w:val="1"/>
      <w:numFmt w:val="decimal"/>
      <w:lvlText w:val="Capítulo %1 -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BB4050"/>
    <w:multiLevelType w:val="multilevel"/>
    <w:tmpl w:val="E6FE1D90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1C227139"/>
    <w:multiLevelType w:val="multilevel"/>
    <w:tmpl w:val="3EF4785A"/>
    <w:lvl w:ilvl="0">
      <w:start w:val="1"/>
      <w:numFmt w:val="decimal"/>
      <w:lvlText w:val="Capítulo %1 -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9A903BE"/>
    <w:multiLevelType w:val="multilevel"/>
    <w:tmpl w:val="5A340E52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2A5F2F83"/>
    <w:multiLevelType w:val="multilevel"/>
    <w:tmpl w:val="D7267EAC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3C874A96"/>
    <w:multiLevelType w:val="multilevel"/>
    <w:tmpl w:val="86E44E80"/>
    <w:lvl w:ilvl="0">
      <w:start w:val="1"/>
      <w:numFmt w:val="decimal"/>
      <w:lvlText w:val="Capítulo %1 -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917BFB"/>
    <w:multiLevelType w:val="multilevel"/>
    <w:tmpl w:val="2B0482EA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7" w15:restartNumberingAfterBreak="0">
    <w:nsid w:val="510B46E2"/>
    <w:multiLevelType w:val="multilevel"/>
    <w:tmpl w:val="31D8912A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abstractNum w:abstractNumId="8" w15:restartNumberingAfterBreak="0">
    <w:nsid w:val="664A76D5"/>
    <w:multiLevelType w:val="multilevel"/>
    <w:tmpl w:val="48264862"/>
    <w:lvl w:ilvl="0">
      <w:start w:val="1"/>
      <w:numFmt w:val="decimal"/>
      <w:lvlText w:val="%1."/>
      <w:lvlJc w:val="left"/>
      <w:pPr>
        <w:ind w:left="-1058" w:hanging="360"/>
      </w:pPr>
    </w:lvl>
    <w:lvl w:ilvl="1">
      <w:start w:val="1"/>
      <w:numFmt w:val="lowerLetter"/>
      <w:lvlText w:val="%2."/>
      <w:lvlJc w:val="left"/>
      <w:pPr>
        <w:ind w:left="-338" w:hanging="360"/>
      </w:pPr>
    </w:lvl>
    <w:lvl w:ilvl="2">
      <w:start w:val="1"/>
      <w:numFmt w:val="lowerRoman"/>
      <w:lvlText w:val="%3."/>
      <w:lvlJc w:val="right"/>
      <w:pPr>
        <w:ind w:left="382" w:hanging="178"/>
      </w:pPr>
    </w:lvl>
    <w:lvl w:ilvl="3">
      <w:start w:val="1"/>
      <w:numFmt w:val="decimal"/>
      <w:lvlText w:val="%4."/>
      <w:lvlJc w:val="left"/>
      <w:pPr>
        <w:ind w:left="1102" w:hanging="360"/>
      </w:pPr>
    </w:lvl>
    <w:lvl w:ilvl="4">
      <w:start w:val="1"/>
      <w:numFmt w:val="lowerLetter"/>
      <w:lvlText w:val="%5."/>
      <w:lvlJc w:val="left"/>
      <w:pPr>
        <w:ind w:left="1822" w:hanging="360"/>
      </w:pPr>
    </w:lvl>
    <w:lvl w:ilvl="5">
      <w:start w:val="1"/>
      <w:numFmt w:val="lowerRoman"/>
      <w:lvlText w:val="%6."/>
      <w:lvlJc w:val="right"/>
      <w:pPr>
        <w:ind w:left="2542" w:hanging="180"/>
      </w:pPr>
    </w:lvl>
    <w:lvl w:ilvl="6">
      <w:start w:val="1"/>
      <w:numFmt w:val="decimal"/>
      <w:lvlText w:val="%7."/>
      <w:lvlJc w:val="left"/>
      <w:pPr>
        <w:ind w:left="3262" w:hanging="360"/>
      </w:pPr>
    </w:lvl>
    <w:lvl w:ilvl="7">
      <w:start w:val="1"/>
      <w:numFmt w:val="lowerLetter"/>
      <w:lvlText w:val="%8."/>
      <w:lvlJc w:val="left"/>
      <w:pPr>
        <w:ind w:left="3982" w:hanging="360"/>
      </w:pPr>
    </w:lvl>
    <w:lvl w:ilvl="8">
      <w:start w:val="1"/>
      <w:numFmt w:val="lowerRoman"/>
      <w:lvlText w:val="%9."/>
      <w:lvlJc w:val="right"/>
      <w:pPr>
        <w:ind w:left="4702" w:hanging="180"/>
      </w:pPr>
    </w:lvl>
  </w:abstractNum>
  <w:num w:numId="1" w16cid:durableId="839198702">
    <w:abstractNumId w:val="8"/>
  </w:num>
  <w:num w:numId="2" w16cid:durableId="1440875448">
    <w:abstractNumId w:val="1"/>
  </w:num>
  <w:num w:numId="3" w16cid:durableId="213129250">
    <w:abstractNumId w:val="6"/>
  </w:num>
  <w:num w:numId="4" w16cid:durableId="1170364095">
    <w:abstractNumId w:val="5"/>
  </w:num>
  <w:num w:numId="5" w16cid:durableId="1428693964">
    <w:abstractNumId w:val="2"/>
  </w:num>
  <w:num w:numId="6" w16cid:durableId="27728367">
    <w:abstractNumId w:val="0"/>
  </w:num>
  <w:num w:numId="7" w16cid:durableId="25833102">
    <w:abstractNumId w:val="4"/>
  </w:num>
  <w:num w:numId="8" w16cid:durableId="1029141787">
    <w:abstractNumId w:val="3"/>
  </w:num>
  <w:num w:numId="9" w16cid:durableId="1589537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9D"/>
    <w:rsid w:val="0002244F"/>
    <w:rsid w:val="000D2600"/>
    <w:rsid w:val="00103FF0"/>
    <w:rsid w:val="0017568A"/>
    <w:rsid w:val="00177C13"/>
    <w:rsid w:val="0020634E"/>
    <w:rsid w:val="00264875"/>
    <w:rsid w:val="00265679"/>
    <w:rsid w:val="003D406D"/>
    <w:rsid w:val="004361C9"/>
    <w:rsid w:val="005E3194"/>
    <w:rsid w:val="005E661B"/>
    <w:rsid w:val="0062050B"/>
    <w:rsid w:val="0063562C"/>
    <w:rsid w:val="007344EB"/>
    <w:rsid w:val="007632E6"/>
    <w:rsid w:val="00764F9D"/>
    <w:rsid w:val="00921FEE"/>
    <w:rsid w:val="00964854"/>
    <w:rsid w:val="009E45B9"/>
    <w:rsid w:val="00B034C2"/>
    <w:rsid w:val="00BB52E1"/>
    <w:rsid w:val="00BF0770"/>
    <w:rsid w:val="00C103D0"/>
    <w:rsid w:val="00C12053"/>
    <w:rsid w:val="00C37A3B"/>
    <w:rsid w:val="00CE6D45"/>
    <w:rsid w:val="00D01742"/>
    <w:rsid w:val="00D13A90"/>
    <w:rsid w:val="00DD236D"/>
    <w:rsid w:val="00E05C69"/>
    <w:rsid w:val="00E62418"/>
    <w:rsid w:val="00E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C1EA"/>
  <w15:docId w15:val="{B52713FD-F9CD-46E8-AE15-D7641CFE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Poppins" w:eastAsia="Poppins" w:hAnsi="Poppins" w:cs="Poppins"/>
      <w:b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4D03FF"/>
    <w:pPr>
      <w:spacing w:after="100"/>
    </w:pPr>
  </w:style>
  <w:style w:type="character" w:styleId="Hyperlink">
    <w:name w:val="Hyperlink"/>
    <w:basedOn w:val="Fontepargpadro"/>
    <w:uiPriority w:val="99"/>
    <w:unhideWhenUsed/>
    <w:rsid w:val="004D03FF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17568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1756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68A"/>
  </w:style>
  <w:style w:type="paragraph" w:styleId="Rodap">
    <w:name w:val="footer"/>
    <w:basedOn w:val="Normal"/>
    <w:link w:val="RodapChar"/>
    <w:uiPriority w:val="99"/>
    <w:unhideWhenUsed/>
    <w:rsid w:val="001756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68A"/>
  </w:style>
  <w:style w:type="paragraph" w:styleId="PargrafodaLista">
    <w:name w:val="List Paragraph"/>
    <w:basedOn w:val="Normal"/>
    <w:uiPriority w:val="34"/>
    <w:qFormat/>
    <w:rsid w:val="005E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ftpgmCoQelkYlqcU7BXiFteWA==">AMUW2mVK9qoIYeFKIPW8440O6ipSMldybvUUfrH/I+5D0PXgt3saTsCjbK9cI7TUkNl0QMVtvkNLMG9155uJOqnyim/HguZS1zxukelb7XRT2nFOmLrMM/R7Ucg2Vbe4P3D8wRNMPGZNyR8ZfAQja5nguh0NP1w4SC2E9R0ETtCG50BnUAnd2a/4JPJ7z7CKkfkbBnDM9f4TEBqwuLk/Z7p+fnBJ3eGwfZIo2iA3F/vW/X5E4ctbCb4larBdhFY+9j8qV82Pl1k5PZ64yDCAyAtUUzH0WzGS46BdPA26PRHsfeCLrxOzI4Zvogszj3JE6uaCoE4pJJVmBQmq6iDL4rqz/QJ121CQFm8HbsS/Hl4iWuMLPOj4vIWozbs9KyqKWr5Gg163KLJnKTr5H4RUL5eL4IKa2Tfa46DYc3YgdFrBh2h+5ClUO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3A4114-BC57-4AE3-83A8-11199A6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iago Bruchmann</cp:lastModifiedBy>
  <cp:revision>23</cp:revision>
  <dcterms:created xsi:type="dcterms:W3CDTF">2022-04-08T04:41:00Z</dcterms:created>
  <dcterms:modified xsi:type="dcterms:W3CDTF">2022-05-06T23:37:00Z</dcterms:modified>
</cp:coreProperties>
</file>